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13" w:rsidRPr="00412316" w:rsidRDefault="00F04713" w:rsidP="00F04713">
      <w:pPr>
        <w:pStyle w:val="Heading2"/>
        <w:numPr>
          <w:ilvl w:val="0"/>
          <w:numId w:val="0"/>
        </w:numPr>
        <w:rPr>
          <w:rFonts w:cstheme="majorHAnsi"/>
          <w:sz w:val="22"/>
          <w:szCs w:val="22"/>
        </w:rPr>
      </w:pPr>
      <w:r w:rsidRPr="00412316">
        <w:rPr>
          <w:rFonts w:cstheme="majorHAnsi"/>
          <w:sz w:val="22"/>
          <w:szCs w:val="22"/>
        </w:rPr>
        <w:t>1. Querying Restaurants Collection</w:t>
      </w:r>
    </w:p>
    <w:p w:rsidR="00F04713" w:rsidRPr="00412316" w:rsidRDefault="00F04713" w:rsidP="00F04713">
      <w:pPr>
        <w:rPr>
          <w:rFonts w:asciiTheme="majorHAnsi" w:hAnsiTheme="majorHAnsi" w:cstheme="majorHAnsi"/>
        </w:rPr>
      </w:pPr>
    </w:p>
    <w:p w:rsidR="00F04713" w:rsidRPr="00E000C6" w:rsidRDefault="00F04713" w:rsidP="00F04713">
      <w:pPr>
        <w:rPr>
          <w:rFonts w:asciiTheme="majorHAnsi" w:hAnsiTheme="majorHAnsi" w:cstheme="majorHAnsi"/>
          <w:b/>
        </w:rPr>
      </w:pPr>
      <w:r w:rsidRPr="00D6350D">
        <w:rPr>
          <w:rFonts w:asciiTheme="majorHAnsi" w:hAnsiTheme="majorHAnsi" w:cstheme="majorHAnsi"/>
          <w:b/>
        </w:rPr>
        <w:t>3.1 How many “Chinese” (cuisine) restaurants are in “Queens” (borough)?</w:t>
      </w:r>
    </w:p>
    <w:p w:rsidR="00BB0ACD" w:rsidRPr="00A263B2" w:rsidRDefault="00F04713" w:rsidP="00F04713">
      <w:pPr>
        <w:rPr>
          <w:rFonts w:asciiTheme="majorHAnsi" w:hAnsiTheme="majorHAnsi" w:cstheme="majorHAnsi"/>
          <w:b/>
        </w:rPr>
      </w:pPr>
      <w:r w:rsidRPr="00A263B2">
        <w:rPr>
          <w:rFonts w:asciiTheme="majorHAnsi" w:hAnsiTheme="majorHAnsi" w:cstheme="majorHAnsi"/>
          <w:b/>
        </w:rPr>
        <w:t>Query:</w:t>
      </w:r>
      <w:r w:rsidR="006A3AB7" w:rsidRPr="00A263B2">
        <w:rPr>
          <w:rFonts w:asciiTheme="majorHAnsi" w:hAnsiTheme="majorHAnsi" w:cstheme="majorHAnsi"/>
          <w:b/>
        </w:rPr>
        <w:t xml:space="preserve"> </w:t>
      </w:r>
    </w:p>
    <w:p w:rsidR="00F04713" w:rsidRPr="00A263B2" w:rsidRDefault="006A3AB7" w:rsidP="00F04713">
      <w:pPr>
        <w:rPr>
          <w:rFonts w:asciiTheme="majorHAnsi" w:hAnsiTheme="majorHAnsi" w:cstheme="majorHAnsi"/>
        </w:rPr>
      </w:pPr>
      <w:r w:rsidRPr="00A263B2">
        <w:rPr>
          <w:rFonts w:asciiTheme="majorHAnsi" w:hAnsiTheme="majorHAnsi" w:cstheme="majorHAnsi"/>
        </w:rPr>
        <w:t>db.restaurants.find ({cuisine: "Chinese", borough: "Queens"}</w:t>
      </w:r>
      <w:r w:rsidR="00F04713" w:rsidRPr="00A263B2">
        <w:rPr>
          <w:rFonts w:asciiTheme="majorHAnsi" w:hAnsiTheme="majorHAnsi" w:cstheme="majorHAnsi"/>
        </w:rPr>
        <w:t>).</w:t>
      </w:r>
      <w:r w:rsidRPr="00A263B2">
        <w:rPr>
          <w:rFonts w:asciiTheme="majorHAnsi" w:hAnsiTheme="majorHAnsi" w:cstheme="majorHAnsi"/>
        </w:rPr>
        <w:t>count ()</w:t>
      </w:r>
    </w:p>
    <w:p w:rsidR="00BB0ACD" w:rsidRPr="00A263B2" w:rsidRDefault="00F04713" w:rsidP="00F04713">
      <w:pPr>
        <w:rPr>
          <w:rFonts w:asciiTheme="majorHAnsi" w:hAnsiTheme="majorHAnsi" w:cstheme="majorHAnsi"/>
          <w:b/>
        </w:rPr>
      </w:pPr>
      <w:r w:rsidRPr="00A263B2">
        <w:rPr>
          <w:rFonts w:asciiTheme="majorHAnsi" w:hAnsiTheme="majorHAnsi" w:cstheme="majorHAnsi"/>
          <w:b/>
        </w:rPr>
        <w:t xml:space="preserve">Result: </w:t>
      </w:r>
    </w:p>
    <w:p w:rsidR="00F04713" w:rsidRPr="003D1079" w:rsidRDefault="00F04713" w:rsidP="00F04713">
      <w:pPr>
        <w:rPr>
          <w:rFonts w:asciiTheme="majorHAnsi" w:hAnsiTheme="majorHAnsi" w:cstheme="majorHAnsi"/>
          <w:color w:val="00B050"/>
        </w:rPr>
      </w:pPr>
      <w:r w:rsidRPr="003D1079">
        <w:rPr>
          <w:rFonts w:asciiTheme="majorHAnsi" w:hAnsiTheme="majorHAnsi" w:cstheme="majorHAnsi"/>
          <w:color w:val="00B050"/>
        </w:rPr>
        <w:t>728</w:t>
      </w:r>
    </w:p>
    <w:p w:rsidR="00877D07" w:rsidRPr="00412316" w:rsidRDefault="00877D07" w:rsidP="00F04713">
      <w:pPr>
        <w:rPr>
          <w:rFonts w:asciiTheme="majorHAnsi" w:hAnsiTheme="majorHAnsi" w:cstheme="majorHAnsi"/>
        </w:rPr>
      </w:pPr>
    </w:p>
    <w:p w:rsidR="00F04713" w:rsidRPr="00EB267A" w:rsidRDefault="00F04713" w:rsidP="00F04713">
      <w:pPr>
        <w:rPr>
          <w:rFonts w:asciiTheme="majorHAnsi" w:hAnsiTheme="majorHAnsi" w:cstheme="majorHAnsi"/>
          <w:b/>
        </w:rPr>
      </w:pPr>
      <w:r w:rsidRPr="00EB267A">
        <w:rPr>
          <w:rFonts w:asciiTheme="majorHAnsi" w:hAnsiTheme="majorHAnsi" w:cstheme="majorHAnsi"/>
          <w:b/>
        </w:rPr>
        <w:t xml:space="preserve">3.2 </w:t>
      </w:r>
      <w:r w:rsidR="00233E69" w:rsidRPr="00EB267A">
        <w:rPr>
          <w:rFonts w:asciiTheme="majorHAnsi" w:hAnsiTheme="majorHAnsi" w:cstheme="majorHAnsi"/>
          <w:b/>
        </w:rPr>
        <w:t>What is the _id of the restaurant which has the grade with the highest ever score?</w:t>
      </w:r>
    </w:p>
    <w:p w:rsidR="00776D26" w:rsidRPr="00EB267A" w:rsidRDefault="00AB3214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  <w:b/>
        </w:rPr>
        <w:t>Query</w:t>
      </w:r>
      <w:r w:rsidRPr="00EB267A">
        <w:rPr>
          <w:rFonts w:asciiTheme="majorHAnsi" w:hAnsiTheme="majorHAnsi" w:cstheme="majorHAnsi"/>
        </w:rPr>
        <w:t>:</w:t>
      </w:r>
      <w:r w:rsidR="00776D26" w:rsidRPr="00EB267A">
        <w:rPr>
          <w:rFonts w:asciiTheme="majorHAnsi" w:hAnsiTheme="majorHAnsi" w:cstheme="majorHAnsi"/>
        </w:rPr>
        <w:t xml:space="preserve"> </w:t>
      </w:r>
    </w:p>
    <w:p w:rsidR="00D72809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db.restaurants.aggregate([</w:t>
      </w:r>
    </w:p>
    <w:p w:rsidR="00D72809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project: {"grades.score": 1}},</w:t>
      </w:r>
    </w:p>
    <w:p w:rsidR="00D72809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unwind: "$grades"},</w:t>
      </w:r>
    </w:p>
    <w:p w:rsidR="00D72809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 xml:space="preserve">{$sort: {"grades.score": -1}}, </w:t>
      </w:r>
    </w:p>
    <w:p w:rsidR="001B5796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limit: 1}</w:t>
      </w:r>
    </w:p>
    <w:p w:rsidR="00AB3214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])</w:t>
      </w:r>
    </w:p>
    <w:p w:rsidR="00B903EF" w:rsidRDefault="00AB3214" w:rsidP="00F04713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Result:</w:t>
      </w:r>
      <w:r w:rsidRPr="00412316">
        <w:rPr>
          <w:rFonts w:asciiTheme="majorHAnsi" w:hAnsiTheme="majorHAnsi" w:cstheme="majorHAnsi"/>
        </w:rPr>
        <w:t xml:space="preserve"> </w:t>
      </w:r>
    </w:p>
    <w:p w:rsidR="00AB3214" w:rsidRPr="007076D0" w:rsidRDefault="009008A5" w:rsidP="00F04713">
      <w:pPr>
        <w:rPr>
          <w:rFonts w:asciiTheme="majorHAnsi" w:hAnsiTheme="majorHAnsi" w:cstheme="majorHAnsi"/>
          <w:color w:val="00B050"/>
        </w:rPr>
      </w:pPr>
      <w:r w:rsidRPr="007076D0">
        <w:rPr>
          <w:rFonts w:asciiTheme="majorHAnsi" w:hAnsiTheme="majorHAnsi" w:cstheme="majorHAnsi"/>
          <w:color w:val="00B050"/>
        </w:rPr>
        <w:t>{ "_id" : ObjectId("5a58d35221cf419367c8a30d"), "grades" : { "score" : 131 } }</w:t>
      </w:r>
    </w:p>
    <w:p w:rsidR="004E1726" w:rsidRPr="00412316" w:rsidRDefault="004E1726" w:rsidP="00F04713">
      <w:pPr>
        <w:rPr>
          <w:rFonts w:asciiTheme="majorHAnsi" w:hAnsiTheme="majorHAnsi" w:cstheme="majorHAnsi"/>
        </w:rPr>
      </w:pPr>
    </w:p>
    <w:p w:rsidR="00DE4C17" w:rsidRPr="008940E1" w:rsidRDefault="00DE4C17" w:rsidP="00DE4C17">
      <w:pPr>
        <w:rPr>
          <w:rFonts w:asciiTheme="majorHAnsi" w:hAnsiTheme="majorHAnsi" w:cstheme="majorHAnsi"/>
          <w:b/>
        </w:rPr>
      </w:pPr>
      <w:r w:rsidRPr="008940E1">
        <w:rPr>
          <w:rFonts w:asciiTheme="majorHAnsi" w:hAnsiTheme="majorHAnsi" w:cstheme="majorHAnsi"/>
          <w:b/>
        </w:rPr>
        <w:t>3.3 Add a grade { grade: "A", score: 7, date: ISODate() } to every restaurant in “Manhattan” (borough).</w:t>
      </w:r>
    </w:p>
    <w:p w:rsidR="005C6FBA" w:rsidRPr="004E5A8A" w:rsidRDefault="005C6FBA" w:rsidP="00DE4C17">
      <w:pPr>
        <w:rPr>
          <w:rFonts w:asciiTheme="majorHAnsi" w:hAnsiTheme="majorHAnsi" w:cstheme="majorHAnsi"/>
        </w:rPr>
      </w:pPr>
      <w:r w:rsidRPr="00DD526C">
        <w:rPr>
          <w:rFonts w:asciiTheme="majorHAnsi" w:hAnsiTheme="majorHAnsi" w:cstheme="majorHAnsi"/>
          <w:b/>
        </w:rPr>
        <w:t>Query</w:t>
      </w:r>
      <w:r w:rsidRPr="004E5A8A">
        <w:rPr>
          <w:rFonts w:asciiTheme="majorHAnsi" w:hAnsiTheme="majorHAnsi" w:cstheme="majorHAnsi"/>
        </w:rPr>
        <w:t xml:space="preserve">:  </w:t>
      </w:r>
    </w:p>
    <w:p w:rsidR="00AD0B03" w:rsidRPr="009048C8" w:rsidRDefault="00C518ED" w:rsidP="00DE4C17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db.restaurants.update(</w:t>
      </w:r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 xml:space="preserve">{borough: "Manhattan"}, </w:t>
      </w:r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$push: {</w:t>
      </w:r>
    </w:p>
    <w:p w:rsidR="00AD0B03" w:rsidRPr="009048C8" w:rsidRDefault="00C518ED" w:rsidP="00AD0B03">
      <w:pPr>
        <w:ind w:firstLine="720"/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 xml:space="preserve">grades: { </w:t>
      </w:r>
    </w:p>
    <w:p w:rsidR="00AD0B03" w:rsidRPr="009048C8" w:rsidRDefault="00C518ED" w:rsidP="00AD0B03">
      <w:pPr>
        <w:ind w:left="720" w:firstLine="720"/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 xml:space="preserve">grade: "A", </w:t>
      </w:r>
    </w:p>
    <w:p w:rsidR="00AD0B03" w:rsidRPr="009048C8" w:rsidRDefault="00C518ED" w:rsidP="00AD0B03">
      <w:pPr>
        <w:ind w:left="1440"/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 xml:space="preserve">score: 7, </w:t>
      </w:r>
    </w:p>
    <w:p w:rsidR="00AD0B03" w:rsidRPr="009048C8" w:rsidRDefault="00C518ED" w:rsidP="00AD0B03">
      <w:pPr>
        <w:ind w:left="1440"/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 xml:space="preserve">date: ISODate() </w:t>
      </w:r>
    </w:p>
    <w:p w:rsidR="00AD0B03" w:rsidRPr="009048C8" w:rsidRDefault="00C518ED" w:rsidP="00AD0B03">
      <w:pPr>
        <w:ind w:left="720"/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}</w:t>
      </w:r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lastRenderedPageBreak/>
        <w:t xml:space="preserve">}}, </w:t>
      </w:r>
    </w:p>
    <w:p w:rsidR="00C518ED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multi: true})</w:t>
      </w:r>
    </w:p>
    <w:p w:rsidR="00E87846" w:rsidRDefault="00C518ED" w:rsidP="00DE4C17">
      <w:pPr>
        <w:rPr>
          <w:rFonts w:asciiTheme="majorHAnsi" w:hAnsiTheme="majorHAnsi" w:cstheme="majorHAnsi"/>
          <w:b/>
        </w:rPr>
      </w:pPr>
      <w:r w:rsidRPr="00DD526C">
        <w:rPr>
          <w:rFonts w:asciiTheme="majorHAnsi" w:hAnsiTheme="majorHAnsi" w:cstheme="majorHAnsi"/>
          <w:b/>
        </w:rPr>
        <w:t>Result</w:t>
      </w:r>
      <w:r w:rsidRPr="00412316">
        <w:rPr>
          <w:rFonts w:asciiTheme="majorHAnsi" w:hAnsiTheme="majorHAnsi" w:cstheme="majorHAnsi"/>
          <w:b/>
        </w:rPr>
        <w:t xml:space="preserve">: </w:t>
      </w:r>
      <w:r w:rsidR="008917CE" w:rsidRPr="00412316">
        <w:rPr>
          <w:rFonts w:asciiTheme="majorHAnsi" w:hAnsiTheme="majorHAnsi" w:cstheme="majorHAnsi"/>
          <w:b/>
        </w:rPr>
        <w:t xml:space="preserve"> </w:t>
      </w:r>
    </w:p>
    <w:p w:rsidR="00C518ED" w:rsidRPr="00B76E87" w:rsidRDefault="008917CE" w:rsidP="00DE4C17">
      <w:pPr>
        <w:rPr>
          <w:rFonts w:asciiTheme="majorHAnsi" w:hAnsiTheme="majorHAnsi" w:cstheme="majorHAnsi"/>
          <w:color w:val="00B050"/>
        </w:rPr>
      </w:pPr>
      <w:r w:rsidRPr="00B76E87">
        <w:rPr>
          <w:rFonts w:asciiTheme="majorHAnsi" w:hAnsiTheme="majorHAnsi" w:cstheme="majorHAnsi"/>
          <w:color w:val="00B050"/>
        </w:rPr>
        <w:t>WriteResult({ "nMatched" : 10258, "nUpserted" : 0, "nModified" : 10258 })</w:t>
      </w:r>
    </w:p>
    <w:p w:rsidR="0055105B" w:rsidRPr="00412316" w:rsidRDefault="0055105B" w:rsidP="00DE4C17">
      <w:pPr>
        <w:rPr>
          <w:rFonts w:asciiTheme="majorHAnsi" w:hAnsiTheme="majorHAnsi" w:cstheme="majorHAnsi"/>
        </w:rPr>
      </w:pPr>
    </w:p>
    <w:p w:rsidR="0055105B" w:rsidRPr="00A512DC" w:rsidRDefault="0055105B" w:rsidP="00DE4C17">
      <w:pPr>
        <w:rPr>
          <w:rFonts w:asciiTheme="majorHAnsi" w:hAnsiTheme="majorHAnsi" w:cstheme="majorHAnsi"/>
          <w:b/>
        </w:rPr>
      </w:pPr>
      <w:r w:rsidRPr="00A512DC">
        <w:rPr>
          <w:rFonts w:asciiTheme="majorHAnsi" w:hAnsiTheme="majorHAnsi" w:cstheme="majorHAnsi"/>
          <w:b/>
        </w:rPr>
        <w:t xml:space="preserve">3.4 </w:t>
      </w:r>
      <w:r w:rsidR="006712F5" w:rsidRPr="00A512DC">
        <w:rPr>
          <w:rFonts w:asciiTheme="majorHAnsi" w:hAnsiTheme="majorHAnsi" w:cstheme="majorHAnsi"/>
          <w:b/>
        </w:rPr>
        <w:t>What are the names of the restaurants which have a grade at index 8 with score less then 7? Use projection to include only names without _id</w:t>
      </w:r>
    </w:p>
    <w:p w:rsidR="00093435" w:rsidRPr="00412316" w:rsidRDefault="00093435" w:rsidP="00DE4C17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093435" w:rsidRPr="00412316" w:rsidRDefault="008F2623" w:rsidP="00DE4C17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db.restaurants.find({"grades.7.score" : {$lt: 7}}, {name: 1, _id: 0})</w:t>
      </w:r>
    </w:p>
    <w:p w:rsidR="00093435" w:rsidRPr="00412316" w:rsidRDefault="00093435" w:rsidP="00DE4C17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El Castillo De Madison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Vee'S Restaurant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Don Alex Restaurant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Gahm Mi Oak Restaurant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Au Za'Atar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Sunshine 27 Seafood Restaurant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New Chung Mee Restaurant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Lucky 11 Bakery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La Cueva Deli &amp; Grocery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Kennedy Fried Chicken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New China Star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Hoy Wong Restaurant" }</w:t>
      </w:r>
    </w:p>
    <w:p w:rsidR="00FC5FD0" w:rsidRPr="009E2FB4" w:rsidRDefault="005B277C" w:rsidP="005B277C">
      <w:pPr>
        <w:rPr>
          <w:rFonts w:asciiTheme="majorHAnsi" w:hAnsiTheme="majorHAnsi" w:cstheme="majorHAnsi"/>
          <w:color w:val="00B050"/>
        </w:rPr>
      </w:pPr>
      <w:r w:rsidRPr="009E2FB4">
        <w:rPr>
          <w:rFonts w:asciiTheme="majorHAnsi" w:hAnsiTheme="majorHAnsi" w:cstheme="majorHAnsi"/>
          <w:color w:val="00B050"/>
        </w:rPr>
        <w:t>{ "name" : "Elena'S Restuarant" }</w:t>
      </w:r>
    </w:p>
    <w:p w:rsidR="00DE4C17" w:rsidRPr="00412316" w:rsidRDefault="00DE4C17" w:rsidP="00F04713">
      <w:pPr>
        <w:rPr>
          <w:rFonts w:asciiTheme="majorHAnsi" w:hAnsiTheme="majorHAnsi" w:cstheme="majorHAnsi"/>
        </w:rPr>
      </w:pPr>
    </w:p>
    <w:p w:rsidR="003242BD" w:rsidRPr="004956B4" w:rsidRDefault="003242BD" w:rsidP="00F04713">
      <w:pPr>
        <w:rPr>
          <w:rFonts w:asciiTheme="majorHAnsi" w:hAnsiTheme="majorHAnsi" w:cstheme="majorHAnsi"/>
          <w:b/>
        </w:rPr>
      </w:pPr>
      <w:r w:rsidRPr="004956B4">
        <w:rPr>
          <w:rFonts w:asciiTheme="majorHAnsi" w:hAnsiTheme="majorHAnsi" w:cstheme="majorHAnsi"/>
          <w:b/>
        </w:rPr>
        <w:t>3.5 What are _id and borough of “Seafood” (cuisine) restaurants  which received at least one “B” grade in period from 2014-02-01 to 2014-03-01? Use projection to include only _id and borough</w:t>
      </w:r>
    </w:p>
    <w:p w:rsidR="004E1726" w:rsidRPr="00412316" w:rsidRDefault="003242BD" w:rsidP="00F04713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3E30DF" w:rsidRPr="00412316" w:rsidRDefault="003A755E" w:rsidP="00F04713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db.restaurants.find({</w:t>
      </w:r>
    </w:p>
    <w:p w:rsidR="003E30DF" w:rsidRPr="00412316" w:rsidRDefault="003A755E" w:rsidP="00F04713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 xml:space="preserve">cuisine: "Seafood", </w:t>
      </w:r>
    </w:p>
    <w:p w:rsidR="003E30DF" w:rsidRPr="00412316" w:rsidRDefault="003A755E" w:rsidP="00F04713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lastRenderedPageBreak/>
        <w:t>grades: {</w:t>
      </w:r>
    </w:p>
    <w:p w:rsidR="003E30DF" w:rsidRPr="00412316" w:rsidRDefault="003A755E" w:rsidP="003E30DF">
      <w:pPr>
        <w:ind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elemMatch: {</w:t>
      </w:r>
    </w:p>
    <w:p w:rsidR="003E30DF" w:rsidRPr="00412316" w:rsidRDefault="003A755E" w:rsidP="003E30DF">
      <w:pPr>
        <w:ind w:left="720"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 xml:space="preserve">grade: "B", </w:t>
      </w:r>
    </w:p>
    <w:p w:rsidR="003E30DF" w:rsidRPr="00412316" w:rsidRDefault="003A755E" w:rsidP="003E30DF">
      <w:pPr>
        <w:ind w:left="720"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date: {</w:t>
      </w:r>
    </w:p>
    <w:p w:rsidR="003E30DF" w:rsidRPr="00412316" w:rsidRDefault="003A755E" w:rsidP="003E30DF">
      <w:pPr>
        <w:ind w:left="1440"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 xml:space="preserve">$gt: ISODate("2014-02-01"), </w:t>
      </w:r>
    </w:p>
    <w:p w:rsidR="003E30DF" w:rsidRPr="00412316" w:rsidRDefault="003A755E" w:rsidP="003E30DF">
      <w:pPr>
        <w:ind w:left="1440"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lt: ISODate("2014-03-01")</w:t>
      </w:r>
    </w:p>
    <w:p w:rsidR="003E30DF" w:rsidRPr="00412316" w:rsidRDefault="003A755E" w:rsidP="003E30DF">
      <w:pPr>
        <w:ind w:left="144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}</w:t>
      </w:r>
    </w:p>
    <w:p w:rsidR="003E30DF" w:rsidRPr="00412316" w:rsidRDefault="003A755E" w:rsidP="003E30DF">
      <w:pPr>
        <w:ind w:left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}</w:t>
      </w:r>
    </w:p>
    <w:p w:rsidR="003E30DF" w:rsidRPr="00412316" w:rsidRDefault="003A755E" w:rsidP="003E30D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 xml:space="preserve">}}, </w:t>
      </w:r>
    </w:p>
    <w:p w:rsidR="003242BD" w:rsidRPr="00412316" w:rsidRDefault="003A755E" w:rsidP="003E30D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{_id: 1, borough: 1})</w:t>
      </w:r>
    </w:p>
    <w:p w:rsidR="003242BD" w:rsidRPr="00412316" w:rsidRDefault="003242BD" w:rsidP="00F04713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7B43D1" w:rsidRPr="00C375F2" w:rsidRDefault="007B43D1" w:rsidP="007B43D1">
      <w:pPr>
        <w:rPr>
          <w:rFonts w:asciiTheme="majorHAnsi" w:hAnsiTheme="majorHAnsi" w:cstheme="majorHAnsi"/>
          <w:color w:val="00B050"/>
        </w:rPr>
      </w:pPr>
      <w:r w:rsidRPr="00C375F2">
        <w:rPr>
          <w:rFonts w:asciiTheme="majorHAnsi" w:hAnsiTheme="majorHAnsi" w:cstheme="majorHAnsi"/>
          <w:color w:val="00B050"/>
        </w:rPr>
        <w:t>{ "_id" : ObjectId("5a58d35221cf419367c8d710"), "borough" : "Bronx" }</w:t>
      </w:r>
    </w:p>
    <w:p w:rsidR="00E5445A" w:rsidRPr="00C375F2" w:rsidRDefault="007B43D1" w:rsidP="007B43D1">
      <w:pPr>
        <w:rPr>
          <w:rFonts w:asciiTheme="majorHAnsi" w:hAnsiTheme="majorHAnsi" w:cstheme="majorHAnsi"/>
          <w:color w:val="00B050"/>
        </w:rPr>
      </w:pPr>
      <w:r w:rsidRPr="00C375F2">
        <w:rPr>
          <w:rFonts w:asciiTheme="majorHAnsi" w:hAnsiTheme="majorHAnsi" w:cstheme="majorHAnsi"/>
          <w:color w:val="00B050"/>
        </w:rPr>
        <w:t>{ "_id" : ObjectId("5a58d35221cf419367c8d996"), "borough" : "Manhattan" }</w:t>
      </w:r>
    </w:p>
    <w:p w:rsidR="00D7580B" w:rsidRPr="00412316" w:rsidRDefault="00D7580B" w:rsidP="007B43D1">
      <w:pPr>
        <w:rPr>
          <w:rFonts w:asciiTheme="majorHAnsi" w:hAnsiTheme="majorHAnsi" w:cstheme="majorHAnsi"/>
        </w:rPr>
      </w:pPr>
    </w:p>
    <w:p w:rsidR="003B33D8" w:rsidRDefault="00D7580B" w:rsidP="005C7A19">
      <w:pPr>
        <w:pStyle w:val="Heading2"/>
        <w:numPr>
          <w:ilvl w:val="0"/>
          <w:numId w:val="0"/>
        </w:numPr>
        <w:rPr>
          <w:rFonts w:cstheme="majorHAnsi"/>
          <w:sz w:val="22"/>
          <w:szCs w:val="22"/>
        </w:rPr>
      </w:pPr>
      <w:r w:rsidRPr="00412316">
        <w:rPr>
          <w:rFonts w:cstheme="majorHAnsi"/>
          <w:sz w:val="22"/>
          <w:szCs w:val="22"/>
        </w:rPr>
        <w:t>2. Indexing Restaurants Collection</w:t>
      </w:r>
    </w:p>
    <w:p w:rsidR="005C7A19" w:rsidRPr="005C7A19" w:rsidRDefault="005C7A19" w:rsidP="005C7A19"/>
    <w:p w:rsidR="00015F32" w:rsidRPr="00AE74AC" w:rsidRDefault="00015F32" w:rsidP="00F95CDF">
      <w:pPr>
        <w:rPr>
          <w:rFonts w:asciiTheme="majorHAnsi" w:hAnsiTheme="majorHAnsi" w:cstheme="majorHAnsi"/>
          <w:b/>
        </w:rPr>
      </w:pPr>
      <w:r w:rsidRPr="00AE74AC">
        <w:rPr>
          <w:rFonts w:asciiTheme="majorHAnsi" w:hAnsiTheme="majorHAnsi" w:cstheme="majorHAnsi"/>
          <w:b/>
        </w:rPr>
        <w:t>1. Create an index which will be used by this query and provide proof (from explain() or Compass UI) that the index is indeed used by the winning plan:</w:t>
      </w:r>
      <w:r w:rsidR="00F95CDF" w:rsidRPr="00AE74AC">
        <w:rPr>
          <w:rFonts w:asciiTheme="majorHAnsi" w:hAnsiTheme="majorHAnsi" w:cstheme="majorHAnsi"/>
          <w:b/>
        </w:rPr>
        <w:t xml:space="preserve"> </w:t>
      </w:r>
      <w:r w:rsidRPr="00AE74AC">
        <w:rPr>
          <w:rFonts w:asciiTheme="majorHAnsi" w:hAnsiTheme="majorHAnsi" w:cstheme="majorHAnsi"/>
          <w:b/>
          <w:color w:val="00B050"/>
        </w:rPr>
        <w:t>db.restaurants.find({ name: "Glorious Food" })</w:t>
      </w:r>
    </w:p>
    <w:p w:rsidR="003B33D8" w:rsidRPr="00412316" w:rsidRDefault="000E544A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0E544A" w:rsidRPr="00412316" w:rsidRDefault="000E544A" w:rsidP="003B33D8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db.restaurants.createIndex({</w:t>
      </w:r>
      <w:r w:rsidR="007E0494" w:rsidRPr="00412316">
        <w:rPr>
          <w:rFonts w:asciiTheme="majorHAnsi" w:hAnsiTheme="majorHAnsi" w:cstheme="majorHAnsi"/>
        </w:rPr>
        <w:t xml:space="preserve"> </w:t>
      </w:r>
      <w:r w:rsidRPr="00412316">
        <w:rPr>
          <w:rFonts w:asciiTheme="majorHAnsi" w:hAnsiTheme="majorHAnsi" w:cstheme="majorHAnsi"/>
        </w:rPr>
        <w:t>name: 1</w:t>
      </w:r>
      <w:r w:rsidR="007E0494" w:rsidRPr="00412316">
        <w:rPr>
          <w:rFonts w:asciiTheme="majorHAnsi" w:hAnsiTheme="majorHAnsi" w:cstheme="majorHAnsi"/>
        </w:rPr>
        <w:t xml:space="preserve"> </w:t>
      </w:r>
      <w:r w:rsidRPr="00412316">
        <w:rPr>
          <w:rFonts w:asciiTheme="majorHAnsi" w:hAnsiTheme="majorHAnsi" w:cstheme="majorHAnsi"/>
        </w:rPr>
        <w:t>})</w:t>
      </w:r>
    </w:p>
    <w:p w:rsidR="000E544A" w:rsidRPr="00412316" w:rsidRDefault="000E544A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>"winningPlan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"stage" : "FETCH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"inputStage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stage" : "IXSCAN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keyPattern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name" : 1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indexName" : "name_1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lastRenderedPageBreak/>
        <w:t xml:space="preserve">                                "isMultiKey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multiKeyPaths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name" : [ ]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isUnique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isSparse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isPartial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indexVersion" : 2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direction" : "forward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indexBounds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name" : [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        "[\"Glorious Food\", \"Glorious Food\"]"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}</w:t>
      </w:r>
    </w:p>
    <w:p w:rsidR="000E544A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}</w:t>
      </w:r>
    </w:p>
    <w:p w:rsidR="00381F14" w:rsidRPr="00B06D37" w:rsidRDefault="00381F14" w:rsidP="00381F14">
      <w:pPr>
        <w:rPr>
          <w:rFonts w:asciiTheme="majorHAnsi" w:hAnsiTheme="majorHAnsi" w:cstheme="majorHAnsi"/>
          <w:b/>
        </w:rPr>
      </w:pPr>
      <w:r w:rsidRPr="00B06D37">
        <w:rPr>
          <w:rFonts w:asciiTheme="majorHAnsi" w:hAnsiTheme="majorHAnsi" w:cstheme="majorHAnsi"/>
          <w:b/>
        </w:rPr>
        <w:t xml:space="preserve">2. </w:t>
      </w:r>
      <w:r w:rsidRPr="00B06D37">
        <w:rPr>
          <w:rFonts w:asciiTheme="majorHAnsi" w:hAnsiTheme="majorHAnsi" w:cstheme="majorHAnsi"/>
          <w:b/>
        </w:rPr>
        <w:t>Drop index from task 4.1</w:t>
      </w:r>
    </w:p>
    <w:p w:rsidR="00B90792" w:rsidRDefault="0034593F" w:rsidP="00381F14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Query:</w:t>
      </w:r>
      <w:r w:rsidRPr="00412316">
        <w:rPr>
          <w:rFonts w:asciiTheme="majorHAnsi" w:hAnsiTheme="majorHAnsi" w:cstheme="majorHAnsi"/>
        </w:rPr>
        <w:t xml:space="preserve"> </w:t>
      </w:r>
    </w:p>
    <w:p w:rsidR="00381F14" w:rsidRPr="00412316" w:rsidRDefault="00F71F3A" w:rsidP="00381F14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db.restaurants.dropIndex</w:t>
      </w:r>
      <w:r w:rsidR="00F07BE9">
        <w:rPr>
          <w:rFonts w:asciiTheme="majorHAnsi" w:hAnsiTheme="majorHAnsi" w:cstheme="majorHAnsi"/>
        </w:rPr>
        <w:t>es</w:t>
      </w:r>
      <w:r w:rsidRPr="00412316">
        <w:rPr>
          <w:rFonts w:asciiTheme="majorHAnsi" w:hAnsiTheme="majorHAnsi" w:cstheme="majorHAnsi"/>
        </w:rPr>
        <w:t>(</w:t>
      </w:r>
      <w:r w:rsidR="00F07BE9">
        <w:rPr>
          <w:rFonts w:asciiTheme="majorHAnsi" w:hAnsiTheme="majorHAnsi" w:cstheme="majorHAnsi"/>
        </w:rPr>
        <w:t>)</w:t>
      </w:r>
    </w:p>
    <w:p w:rsidR="00B90792" w:rsidRDefault="0034593F" w:rsidP="00381F14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 xml:space="preserve">Result: </w:t>
      </w:r>
    </w:p>
    <w:p w:rsidR="003546A6" w:rsidRPr="003546A6" w:rsidRDefault="003546A6" w:rsidP="003546A6">
      <w:pPr>
        <w:rPr>
          <w:rFonts w:asciiTheme="majorHAnsi" w:hAnsiTheme="majorHAnsi" w:cstheme="majorHAnsi"/>
          <w:color w:val="00B050"/>
        </w:rPr>
      </w:pPr>
      <w:r w:rsidRPr="003546A6">
        <w:rPr>
          <w:rFonts w:asciiTheme="majorHAnsi" w:hAnsiTheme="majorHAnsi" w:cstheme="majorHAnsi"/>
          <w:color w:val="00B050"/>
        </w:rPr>
        <w:t>{</w:t>
      </w:r>
    </w:p>
    <w:p w:rsidR="003546A6" w:rsidRPr="003546A6" w:rsidRDefault="003546A6" w:rsidP="003546A6">
      <w:pPr>
        <w:rPr>
          <w:rFonts w:asciiTheme="majorHAnsi" w:hAnsiTheme="majorHAnsi" w:cstheme="majorHAnsi"/>
          <w:color w:val="00B050"/>
        </w:rPr>
      </w:pPr>
      <w:r w:rsidRPr="003546A6">
        <w:rPr>
          <w:rFonts w:asciiTheme="majorHAnsi" w:hAnsiTheme="majorHAnsi" w:cstheme="majorHAnsi"/>
          <w:color w:val="00B050"/>
        </w:rPr>
        <w:t xml:space="preserve">        "nIndexesWas" : 3,</w:t>
      </w:r>
    </w:p>
    <w:p w:rsidR="003546A6" w:rsidRPr="003546A6" w:rsidRDefault="003546A6" w:rsidP="003546A6">
      <w:pPr>
        <w:rPr>
          <w:rFonts w:asciiTheme="majorHAnsi" w:hAnsiTheme="majorHAnsi" w:cstheme="majorHAnsi"/>
          <w:color w:val="00B050"/>
        </w:rPr>
      </w:pPr>
      <w:r w:rsidRPr="003546A6">
        <w:rPr>
          <w:rFonts w:asciiTheme="majorHAnsi" w:hAnsiTheme="majorHAnsi" w:cstheme="majorHAnsi"/>
          <w:color w:val="00B050"/>
        </w:rPr>
        <w:t xml:space="preserve">        "msg" : "non-_id indexes dropped for collection",</w:t>
      </w:r>
    </w:p>
    <w:p w:rsidR="003546A6" w:rsidRPr="003546A6" w:rsidRDefault="003546A6" w:rsidP="003546A6">
      <w:pPr>
        <w:rPr>
          <w:rFonts w:asciiTheme="majorHAnsi" w:hAnsiTheme="majorHAnsi" w:cstheme="majorHAnsi"/>
          <w:color w:val="00B050"/>
        </w:rPr>
      </w:pPr>
      <w:r w:rsidRPr="003546A6">
        <w:rPr>
          <w:rFonts w:asciiTheme="majorHAnsi" w:hAnsiTheme="majorHAnsi" w:cstheme="majorHAnsi"/>
          <w:color w:val="00B050"/>
        </w:rPr>
        <w:t xml:space="preserve">        "ok" : 1</w:t>
      </w:r>
    </w:p>
    <w:p w:rsidR="00EC29E6" w:rsidRPr="00412316" w:rsidRDefault="003546A6" w:rsidP="003546A6">
      <w:pPr>
        <w:rPr>
          <w:rFonts w:asciiTheme="majorHAnsi" w:hAnsiTheme="majorHAnsi" w:cstheme="majorHAnsi"/>
        </w:rPr>
      </w:pPr>
      <w:r w:rsidRPr="003546A6">
        <w:rPr>
          <w:rFonts w:asciiTheme="majorHAnsi" w:hAnsiTheme="majorHAnsi" w:cstheme="majorHAnsi"/>
          <w:color w:val="00B050"/>
        </w:rPr>
        <w:t>}</w:t>
      </w:r>
    </w:p>
    <w:p w:rsidR="001A34E9" w:rsidRPr="00044423" w:rsidRDefault="00EC29E6" w:rsidP="003C327C">
      <w:pPr>
        <w:pStyle w:val="Quote"/>
        <w:ind w:left="0"/>
        <w:jc w:val="left"/>
        <w:rPr>
          <w:rFonts w:asciiTheme="majorHAnsi" w:hAnsiTheme="majorHAnsi" w:cstheme="majorHAnsi"/>
          <w:b/>
          <w:i w:val="0"/>
        </w:rPr>
      </w:pPr>
      <w:r w:rsidRPr="001E3E5E">
        <w:rPr>
          <w:rFonts w:asciiTheme="majorHAnsi" w:hAnsiTheme="majorHAnsi" w:cstheme="majorHAnsi"/>
          <w:b/>
          <w:i w:val="0"/>
        </w:rPr>
        <w:t xml:space="preserve">3. </w:t>
      </w:r>
      <w:r w:rsidRPr="001E3E5E">
        <w:rPr>
          <w:rFonts w:asciiTheme="majorHAnsi" w:hAnsiTheme="majorHAnsi" w:cstheme="majorHAnsi"/>
          <w:b/>
          <w:i w:val="0"/>
        </w:rPr>
        <w:t>Create an index to make this query covered and provide proof (from explain()</w:t>
      </w:r>
      <w:bookmarkStart w:id="0" w:name="_Hlk503274427"/>
      <w:r w:rsidRPr="001E3E5E">
        <w:rPr>
          <w:rFonts w:asciiTheme="majorHAnsi" w:hAnsiTheme="majorHAnsi" w:cstheme="majorHAnsi"/>
          <w:b/>
          <w:i w:val="0"/>
        </w:rPr>
        <w:t xml:space="preserve"> or Compass UI</w:t>
      </w:r>
      <w:bookmarkEnd w:id="0"/>
      <w:r w:rsidRPr="001E3E5E">
        <w:rPr>
          <w:rFonts w:asciiTheme="majorHAnsi" w:hAnsiTheme="majorHAnsi" w:cstheme="majorHAnsi"/>
          <w:b/>
          <w:i w:val="0"/>
        </w:rPr>
        <w:t>) that it is indeed covered:</w:t>
      </w:r>
      <w:r w:rsidR="00755AA5" w:rsidRPr="001E3E5E">
        <w:rPr>
          <w:rFonts w:asciiTheme="majorHAnsi" w:hAnsiTheme="majorHAnsi" w:cstheme="majorHAnsi"/>
          <w:b/>
          <w:i w:val="0"/>
        </w:rPr>
        <w:t xml:space="preserve"> </w:t>
      </w:r>
      <w:r w:rsidR="00755AA5" w:rsidRPr="00412316">
        <w:rPr>
          <w:rFonts w:asciiTheme="majorHAnsi" w:hAnsiTheme="majorHAnsi" w:cstheme="majorHAnsi"/>
          <w:i w:val="0"/>
          <w:color w:val="00B050"/>
        </w:rPr>
        <w:t>db.restaurants.find({ restaurant_id: "41098650" }, { _id: 0, borough: 1 })</w:t>
      </w:r>
    </w:p>
    <w:p w:rsidR="001A34E9" w:rsidRPr="00412316" w:rsidRDefault="001A34E9" w:rsidP="00EC29E6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Query:</w:t>
      </w:r>
      <w:r w:rsidRPr="00412316">
        <w:rPr>
          <w:rFonts w:asciiTheme="majorHAnsi" w:hAnsiTheme="majorHAnsi" w:cstheme="majorHAnsi"/>
        </w:rPr>
        <w:t xml:space="preserve"> db.restaurants.createIndex({ restaurant_id : 1</w:t>
      </w:r>
      <w:r w:rsidR="00FA40A7" w:rsidRPr="00412316">
        <w:rPr>
          <w:rFonts w:asciiTheme="majorHAnsi" w:hAnsiTheme="majorHAnsi" w:cstheme="majorHAnsi"/>
        </w:rPr>
        <w:t>, borough: 1</w:t>
      </w:r>
      <w:r w:rsidRPr="00412316">
        <w:rPr>
          <w:rFonts w:asciiTheme="majorHAnsi" w:hAnsiTheme="majorHAnsi" w:cstheme="majorHAnsi"/>
        </w:rPr>
        <w:t>})</w:t>
      </w:r>
    </w:p>
    <w:p w:rsidR="001A34E9" w:rsidRPr="00412316" w:rsidRDefault="001A34E9" w:rsidP="00EC29E6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 xml:space="preserve">Result: 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lastRenderedPageBreak/>
        <w:t>"executionStats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executionSuccess" : true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nReturned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executionTimeMillis" : 15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totalKeysExamined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totalDocsExamined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executionStages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stage" : "PROJECTION"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nReturned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executionTimeMillisEstimate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works" : 2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advanced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needTime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needYield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saveState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restoreState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isEOF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invalidates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transformBy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_id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borough" : 1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inputStage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stage" : "IXSCAN"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nReturned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executionTimeMillisEstimate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works" : 2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advanced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needTime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lastRenderedPageBreak/>
        <w:t xml:space="preserve">                                "needYield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saveState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restoreState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isEOF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invalidates" : 0,</w:t>
      </w:r>
    </w:p>
    <w:p w:rsidR="00B414DA" w:rsidRPr="00412316" w:rsidRDefault="00832D9F" w:rsidP="00832D9F">
      <w:pPr>
        <w:rPr>
          <w:rFonts w:asciiTheme="majorHAnsi" w:hAnsiTheme="majorHAnsi" w:cstheme="majorHAnsi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keyPattern" : {</w:t>
      </w:r>
    </w:p>
    <w:p w:rsidR="001A5222" w:rsidRPr="00412316" w:rsidRDefault="001A5222" w:rsidP="00832D9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………………………….</w:t>
      </w:r>
    </w:p>
    <w:p w:rsidR="005D5AD2" w:rsidRPr="00D65C41" w:rsidRDefault="005D5AD2" w:rsidP="005D5AD2">
      <w:pPr>
        <w:rPr>
          <w:rFonts w:asciiTheme="majorHAnsi" w:hAnsiTheme="majorHAnsi" w:cstheme="majorHAnsi"/>
          <w:b/>
        </w:rPr>
      </w:pPr>
      <w:r w:rsidRPr="00D65C41">
        <w:rPr>
          <w:rFonts w:asciiTheme="majorHAnsi" w:hAnsiTheme="majorHAnsi" w:cstheme="majorHAnsi"/>
          <w:b/>
        </w:rPr>
        <w:t xml:space="preserve">4. </w:t>
      </w:r>
      <w:r w:rsidRPr="00D65C41">
        <w:rPr>
          <w:rFonts w:asciiTheme="majorHAnsi" w:hAnsiTheme="majorHAnsi" w:cstheme="majorHAnsi"/>
          <w:b/>
        </w:rPr>
        <w:t>Create a partial index on cuisine field which will be used only when filtering on borough equal to “Staten Island”: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r w:rsidRPr="00412316">
        <w:rPr>
          <w:rFonts w:asciiTheme="majorHAnsi" w:hAnsiTheme="majorHAnsi" w:cstheme="majorHAnsi"/>
          <w:i w:val="0"/>
          <w:color w:val="00B050"/>
        </w:rPr>
        <w:t xml:space="preserve">db.restaurants.find({ borough: "Staten Island", cuisine: "American" }) </w:t>
      </w:r>
      <w:r w:rsidRPr="00412316">
        <w:rPr>
          <w:rFonts w:asciiTheme="majorHAnsi" w:hAnsiTheme="majorHAnsi" w:cstheme="majorHAnsi"/>
          <w:i w:val="0"/>
          <w:color w:val="auto"/>
        </w:rPr>
        <w:t>– uses index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r w:rsidRPr="00412316">
        <w:rPr>
          <w:rFonts w:asciiTheme="majorHAnsi" w:hAnsiTheme="majorHAnsi" w:cstheme="majorHAnsi"/>
          <w:i w:val="0"/>
          <w:color w:val="00B050"/>
        </w:rPr>
        <w:t xml:space="preserve">db.restaurants.find({ borough: "Staten Island", name: "Bagel Land" }) </w:t>
      </w:r>
      <w:r w:rsidRPr="00412316">
        <w:rPr>
          <w:rFonts w:asciiTheme="majorHAnsi" w:hAnsiTheme="majorHAnsi" w:cstheme="majorHAnsi"/>
          <w:i w:val="0"/>
          <w:color w:val="auto"/>
        </w:rPr>
        <w:t>– does not use index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r w:rsidRPr="00412316">
        <w:rPr>
          <w:rFonts w:asciiTheme="majorHAnsi" w:hAnsiTheme="majorHAnsi" w:cstheme="majorHAnsi"/>
          <w:i w:val="0"/>
          <w:color w:val="00B050"/>
        </w:rPr>
        <w:t xml:space="preserve">db.restaurants.find({ borough: "Queens", cuisine: "Pizza" }) </w:t>
      </w:r>
      <w:r w:rsidRPr="00412316">
        <w:rPr>
          <w:rFonts w:asciiTheme="majorHAnsi" w:hAnsiTheme="majorHAnsi" w:cstheme="majorHAnsi"/>
          <w:i w:val="0"/>
          <w:color w:val="auto"/>
        </w:rPr>
        <w:t>– does not use index</w:t>
      </w:r>
    </w:p>
    <w:p w:rsidR="00FB7D4E" w:rsidRPr="00412316" w:rsidRDefault="00FB7D4E" w:rsidP="003B33D8">
      <w:pPr>
        <w:rPr>
          <w:rFonts w:asciiTheme="majorHAnsi" w:hAnsiTheme="majorHAnsi" w:cstheme="majorHAnsi"/>
          <w:b/>
        </w:rPr>
      </w:pPr>
    </w:p>
    <w:p w:rsidR="005D5AD2" w:rsidRPr="00412316" w:rsidRDefault="00D13E3F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D13E3F" w:rsidRPr="00412316" w:rsidRDefault="00D13E3F" w:rsidP="003B33D8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db.restaurants.createIndex({ cuisine: 1}, {partialFilterExpression: {"borough": "Staten Island"}})</w:t>
      </w:r>
    </w:p>
    <w:p w:rsidR="00D13E3F" w:rsidRPr="00412316" w:rsidRDefault="00D13E3F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>"winningPlan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stage" : "FETCH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filter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borough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$eq" : "Staten Island"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inputStage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stage" : "IXSCAN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keyPattern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cuisine" : 1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indexName" : "cuisine_1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isMultiKey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lastRenderedPageBreak/>
        <w:t xml:space="preserve">                                "multiKeyPaths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cuisine" : [ ]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isUnique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isSparse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isPartial" : tru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indexVersion" : 2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direction" : "forward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indexBounds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cuisine" : [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        "[\"American\", \"American\"]"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}</w:t>
      </w:r>
    </w:p>
    <w:p w:rsidR="0040346C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}</w:t>
      </w:r>
    </w:p>
    <w:p w:rsidR="00D13E3F" w:rsidRPr="00412316" w:rsidRDefault="00D13E3F" w:rsidP="003B33D8">
      <w:pPr>
        <w:rPr>
          <w:rFonts w:asciiTheme="majorHAnsi" w:hAnsiTheme="majorHAnsi" w:cstheme="majorHAnsi"/>
        </w:rPr>
      </w:pPr>
      <w:bookmarkStart w:id="1" w:name="_GoBack"/>
      <w:bookmarkEnd w:id="1"/>
    </w:p>
    <w:p w:rsidR="007712C4" w:rsidRPr="001452C4" w:rsidRDefault="00357C84" w:rsidP="007B43D1">
      <w:pPr>
        <w:rPr>
          <w:rFonts w:asciiTheme="majorHAnsi" w:hAnsiTheme="majorHAnsi" w:cstheme="majorHAnsi"/>
          <w:b/>
        </w:rPr>
      </w:pPr>
      <w:r w:rsidRPr="00745162">
        <w:rPr>
          <w:rFonts w:asciiTheme="majorHAnsi" w:hAnsiTheme="majorHAnsi" w:cstheme="majorHAnsi"/>
          <w:b/>
        </w:rPr>
        <w:t>5</w:t>
      </w:r>
      <w:r w:rsidR="00D57691" w:rsidRPr="00745162">
        <w:rPr>
          <w:rFonts w:asciiTheme="majorHAnsi" w:hAnsiTheme="majorHAnsi" w:cstheme="majorHAnsi"/>
          <w:b/>
        </w:rPr>
        <w:t xml:space="preserve">. </w:t>
      </w:r>
      <w:r w:rsidR="00D57691" w:rsidRPr="00745162">
        <w:rPr>
          <w:rFonts w:asciiTheme="majorHAnsi" w:hAnsiTheme="majorHAnsi" w:cstheme="majorHAnsi"/>
          <w:b/>
        </w:rPr>
        <w:t>Create an index to make query from task 3.4 covered and provide proof (from explain() or Compass UI) that it is indeed covered</w:t>
      </w:r>
      <w:r w:rsidR="004133A9" w:rsidRPr="00745162">
        <w:rPr>
          <w:rFonts w:asciiTheme="majorHAnsi" w:hAnsiTheme="majorHAnsi" w:cstheme="majorHAnsi"/>
          <w:b/>
        </w:rPr>
        <w:t>:</w:t>
      </w:r>
      <w:r w:rsidR="001452C4">
        <w:rPr>
          <w:rFonts w:asciiTheme="majorHAnsi" w:hAnsiTheme="majorHAnsi" w:cstheme="majorHAnsi"/>
          <w:b/>
        </w:rPr>
        <w:t xml:space="preserve"> </w:t>
      </w:r>
      <w:r w:rsidR="007712C4" w:rsidRPr="007712C4">
        <w:rPr>
          <w:rFonts w:asciiTheme="majorHAnsi" w:hAnsiTheme="majorHAnsi" w:cstheme="majorHAnsi"/>
          <w:color w:val="00B050"/>
        </w:rPr>
        <w:t>db.restaurants.find({"grades.7.score" : {$lt: 7}}, {name: 1, _id: 0})</w:t>
      </w:r>
    </w:p>
    <w:p w:rsidR="005D11E6" w:rsidRPr="005D11E6" w:rsidRDefault="005D11E6" w:rsidP="007B43D1">
      <w:pPr>
        <w:rPr>
          <w:rFonts w:asciiTheme="majorHAnsi" w:hAnsiTheme="majorHAnsi" w:cstheme="majorHAnsi"/>
          <w:b/>
        </w:rPr>
      </w:pPr>
      <w:r w:rsidRPr="005D11E6">
        <w:rPr>
          <w:rFonts w:asciiTheme="majorHAnsi" w:hAnsiTheme="majorHAnsi" w:cstheme="majorHAnsi"/>
          <w:b/>
        </w:rPr>
        <w:t>Query:</w:t>
      </w:r>
    </w:p>
    <w:p w:rsidR="005D11E6" w:rsidRPr="00EA072D" w:rsidRDefault="00EA072D" w:rsidP="007B43D1">
      <w:pPr>
        <w:rPr>
          <w:rFonts w:asciiTheme="majorHAnsi" w:hAnsiTheme="majorHAnsi" w:cstheme="majorHAnsi"/>
        </w:rPr>
      </w:pPr>
      <w:r w:rsidRPr="00EA072D">
        <w:rPr>
          <w:rFonts w:asciiTheme="majorHAnsi" w:hAnsiTheme="majorHAnsi" w:cstheme="majorHAnsi"/>
        </w:rPr>
        <w:t>db.restaurants.createIndex({"grades.7.score": 1, name: 1})</w:t>
      </w:r>
    </w:p>
    <w:p w:rsidR="005D11E6" w:rsidRDefault="005D11E6" w:rsidP="007B43D1">
      <w:pPr>
        <w:rPr>
          <w:rFonts w:asciiTheme="majorHAnsi" w:hAnsiTheme="majorHAnsi" w:cstheme="majorHAnsi"/>
          <w:b/>
        </w:rPr>
      </w:pPr>
      <w:r w:rsidRPr="005D11E6">
        <w:rPr>
          <w:rFonts w:asciiTheme="majorHAnsi" w:hAnsiTheme="majorHAnsi" w:cstheme="majorHAnsi"/>
          <w:b/>
        </w:rPr>
        <w:t>Result: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>"winningPlan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"stage" : "PROJECTION"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"transformBy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name" : 1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_id" : 0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"inputStage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stage" : "IXSCAN"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lastRenderedPageBreak/>
        <w:t xml:space="preserve">                                "keyPattern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grades.7.score" : 1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name" : 1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indexName" : "grades.7.score_1_name_1"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isMultiKey" : true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multiKeyPaths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grades.7.score" : [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        "grades"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]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name" : [ ]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isUnique" : false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isSparse" : false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isPartial" : false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indexVersion" : 2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direction" : "forward"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indexBounds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grades.7.score" : [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        "[-inf.0, 7.0)"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]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name" : [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        "[MinKey, MaxKey]"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}</w:t>
      </w:r>
    </w:p>
    <w:p w:rsidR="00B735C8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},</w:t>
      </w:r>
    </w:p>
    <w:p w:rsidR="006E30ED" w:rsidRPr="0014304C" w:rsidRDefault="006E30ED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>……………………………………….</w:t>
      </w:r>
    </w:p>
    <w:p w:rsidR="006E30ED" w:rsidRPr="0014304C" w:rsidRDefault="006E30ED" w:rsidP="006E30ED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>"executionStats" : {</w:t>
      </w:r>
    </w:p>
    <w:p w:rsidR="006E30ED" w:rsidRPr="0014304C" w:rsidRDefault="006E30ED" w:rsidP="006E30ED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lastRenderedPageBreak/>
        <w:t xml:space="preserve">                "executionSuccess" : true,</w:t>
      </w:r>
    </w:p>
    <w:p w:rsidR="006E30ED" w:rsidRPr="0014304C" w:rsidRDefault="006E30ED" w:rsidP="006E30ED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"nReturned" : 13,</w:t>
      </w:r>
    </w:p>
    <w:p w:rsidR="006E30ED" w:rsidRPr="0014304C" w:rsidRDefault="006E30ED" w:rsidP="006E30ED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"executionTimeMillis" : 2,</w:t>
      </w:r>
    </w:p>
    <w:p w:rsidR="00727400" w:rsidRPr="00412316" w:rsidRDefault="006E30ED" w:rsidP="007B43D1">
      <w:pPr>
        <w:rPr>
          <w:rFonts w:asciiTheme="majorHAnsi" w:hAnsiTheme="majorHAnsi" w:cstheme="majorHAnsi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"totalKeysExa</w:t>
      </w:r>
      <w:r w:rsidR="00C912FA" w:rsidRPr="0014304C">
        <w:rPr>
          <w:rFonts w:asciiTheme="majorHAnsi" w:hAnsiTheme="majorHAnsi" w:cstheme="majorHAnsi"/>
          <w:color w:val="00B050"/>
        </w:rPr>
        <w:t>mined" : 13</w:t>
      </w:r>
    </w:p>
    <w:sectPr w:rsidR="00727400" w:rsidRPr="00412316" w:rsidSect="00140187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C44"/>
    <w:multiLevelType w:val="hybridMultilevel"/>
    <w:tmpl w:val="2D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06302"/>
    <w:multiLevelType w:val="multilevel"/>
    <w:tmpl w:val="5C14E83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55605E"/>
    <w:multiLevelType w:val="hybridMultilevel"/>
    <w:tmpl w:val="87B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A6B6E"/>
    <w:multiLevelType w:val="hybridMultilevel"/>
    <w:tmpl w:val="456C93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908D7"/>
    <w:multiLevelType w:val="hybridMultilevel"/>
    <w:tmpl w:val="FEEA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B1"/>
    <w:rsid w:val="0001374E"/>
    <w:rsid w:val="00014499"/>
    <w:rsid w:val="00015F32"/>
    <w:rsid w:val="00030D53"/>
    <w:rsid w:val="00044423"/>
    <w:rsid w:val="00046FD3"/>
    <w:rsid w:val="00050D4A"/>
    <w:rsid w:val="00093435"/>
    <w:rsid w:val="000B3AB1"/>
    <w:rsid w:val="000E544A"/>
    <w:rsid w:val="000F103D"/>
    <w:rsid w:val="00111162"/>
    <w:rsid w:val="00140187"/>
    <w:rsid w:val="0014304C"/>
    <w:rsid w:val="001452C4"/>
    <w:rsid w:val="001500A5"/>
    <w:rsid w:val="00176AC5"/>
    <w:rsid w:val="001A34E9"/>
    <w:rsid w:val="001A5222"/>
    <w:rsid w:val="001B2B43"/>
    <w:rsid w:val="001B5796"/>
    <w:rsid w:val="001E3E5E"/>
    <w:rsid w:val="00212C17"/>
    <w:rsid w:val="00217C8E"/>
    <w:rsid w:val="00233E69"/>
    <w:rsid w:val="00243F8E"/>
    <w:rsid w:val="002D18EB"/>
    <w:rsid w:val="003005C1"/>
    <w:rsid w:val="00302D47"/>
    <w:rsid w:val="003242BD"/>
    <w:rsid w:val="0034593F"/>
    <w:rsid w:val="003546A6"/>
    <w:rsid w:val="00357C84"/>
    <w:rsid w:val="00381F14"/>
    <w:rsid w:val="003A755E"/>
    <w:rsid w:val="003B227D"/>
    <w:rsid w:val="003B33D8"/>
    <w:rsid w:val="003C327C"/>
    <w:rsid w:val="003D1079"/>
    <w:rsid w:val="003E30DF"/>
    <w:rsid w:val="0040346C"/>
    <w:rsid w:val="00412316"/>
    <w:rsid w:val="004133A9"/>
    <w:rsid w:val="00421EEC"/>
    <w:rsid w:val="004944CD"/>
    <w:rsid w:val="004956B4"/>
    <w:rsid w:val="004A0A7F"/>
    <w:rsid w:val="004E1726"/>
    <w:rsid w:val="004E5A8A"/>
    <w:rsid w:val="004F3E6D"/>
    <w:rsid w:val="005148A3"/>
    <w:rsid w:val="0055105B"/>
    <w:rsid w:val="005A7547"/>
    <w:rsid w:val="005B277C"/>
    <w:rsid w:val="005B55E4"/>
    <w:rsid w:val="005C6FBA"/>
    <w:rsid w:val="005C7A19"/>
    <w:rsid w:val="005D11E6"/>
    <w:rsid w:val="005D5AD2"/>
    <w:rsid w:val="005E457E"/>
    <w:rsid w:val="005F2A40"/>
    <w:rsid w:val="006207A2"/>
    <w:rsid w:val="006712F5"/>
    <w:rsid w:val="006A3AB7"/>
    <w:rsid w:val="006B2818"/>
    <w:rsid w:val="006E30ED"/>
    <w:rsid w:val="007076D0"/>
    <w:rsid w:val="00727400"/>
    <w:rsid w:val="00745162"/>
    <w:rsid w:val="00755AA5"/>
    <w:rsid w:val="007712C4"/>
    <w:rsid w:val="00776D26"/>
    <w:rsid w:val="007904B6"/>
    <w:rsid w:val="00790C45"/>
    <w:rsid w:val="007B43D1"/>
    <w:rsid w:val="007E0494"/>
    <w:rsid w:val="00832D9F"/>
    <w:rsid w:val="00877D07"/>
    <w:rsid w:val="008917CE"/>
    <w:rsid w:val="008940E1"/>
    <w:rsid w:val="008A11BB"/>
    <w:rsid w:val="008C5F36"/>
    <w:rsid w:val="008D0D18"/>
    <w:rsid w:val="008E22BF"/>
    <w:rsid w:val="008F2623"/>
    <w:rsid w:val="009008A5"/>
    <w:rsid w:val="009048C8"/>
    <w:rsid w:val="009333AE"/>
    <w:rsid w:val="009510AE"/>
    <w:rsid w:val="00963CDA"/>
    <w:rsid w:val="00977819"/>
    <w:rsid w:val="009B1BF9"/>
    <w:rsid w:val="009C2169"/>
    <w:rsid w:val="009E2FB4"/>
    <w:rsid w:val="009E4C9E"/>
    <w:rsid w:val="009E4F8E"/>
    <w:rsid w:val="009E5B47"/>
    <w:rsid w:val="009F49F6"/>
    <w:rsid w:val="00A002D1"/>
    <w:rsid w:val="00A251FB"/>
    <w:rsid w:val="00A263B2"/>
    <w:rsid w:val="00A26E22"/>
    <w:rsid w:val="00A36A21"/>
    <w:rsid w:val="00A512DC"/>
    <w:rsid w:val="00A52A98"/>
    <w:rsid w:val="00AB3214"/>
    <w:rsid w:val="00AD0B03"/>
    <w:rsid w:val="00AD3C94"/>
    <w:rsid w:val="00AE2F07"/>
    <w:rsid w:val="00AE74AC"/>
    <w:rsid w:val="00AF1F6C"/>
    <w:rsid w:val="00B06D37"/>
    <w:rsid w:val="00B354F4"/>
    <w:rsid w:val="00B414DA"/>
    <w:rsid w:val="00B44757"/>
    <w:rsid w:val="00B565BE"/>
    <w:rsid w:val="00B735C8"/>
    <w:rsid w:val="00B76E87"/>
    <w:rsid w:val="00B7720B"/>
    <w:rsid w:val="00B903EF"/>
    <w:rsid w:val="00B90792"/>
    <w:rsid w:val="00BB0ACD"/>
    <w:rsid w:val="00C14DA7"/>
    <w:rsid w:val="00C2175D"/>
    <w:rsid w:val="00C375F2"/>
    <w:rsid w:val="00C518ED"/>
    <w:rsid w:val="00C53A87"/>
    <w:rsid w:val="00C56DD7"/>
    <w:rsid w:val="00C757CD"/>
    <w:rsid w:val="00C912FA"/>
    <w:rsid w:val="00CF64AD"/>
    <w:rsid w:val="00D13E3F"/>
    <w:rsid w:val="00D57691"/>
    <w:rsid w:val="00D6350D"/>
    <w:rsid w:val="00D645F1"/>
    <w:rsid w:val="00D65C41"/>
    <w:rsid w:val="00D72809"/>
    <w:rsid w:val="00D7580B"/>
    <w:rsid w:val="00D90359"/>
    <w:rsid w:val="00DA1464"/>
    <w:rsid w:val="00DB6E19"/>
    <w:rsid w:val="00DC36F1"/>
    <w:rsid w:val="00DC6178"/>
    <w:rsid w:val="00DD13F6"/>
    <w:rsid w:val="00DD526C"/>
    <w:rsid w:val="00DE1A1F"/>
    <w:rsid w:val="00DE4C17"/>
    <w:rsid w:val="00E000C6"/>
    <w:rsid w:val="00E0365D"/>
    <w:rsid w:val="00E03EF5"/>
    <w:rsid w:val="00E058A3"/>
    <w:rsid w:val="00E179BF"/>
    <w:rsid w:val="00E2275D"/>
    <w:rsid w:val="00E42A22"/>
    <w:rsid w:val="00E475CC"/>
    <w:rsid w:val="00E5445A"/>
    <w:rsid w:val="00E745C4"/>
    <w:rsid w:val="00E84965"/>
    <w:rsid w:val="00E87846"/>
    <w:rsid w:val="00EA072D"/>
    <w:rsid w:val="00EB267A"/>
    <w:rsid w:val="00EC20A6"/>
    <w:rsid w:val="00EC29E6"/>
    <w:rsid w:val="00EF4F79"/>
    <w:rsid w:val="00EF5808"/>
    <w:rsid w:val="00F04713"/>
    <w:rsid w:val="00F07BE9"/>
    <w:rsid w:val="00F71F3A"/>
    <w:rsid w:val="00F95CDF"/>
    <w:rsid w:val="00FA40A7"/>
    <w:rsid w:val="00FB67A2"/>
    <w:rsid w:val="00FB7D4E"/>
    <w:rsid w:val="00FC5FD0"/>
    <w:rsid w:val="00FF6A0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7596"/>
  <w15:chartTrackingRefBased/>
  <w15:docId w15:val="{F221CA58-2D30-4979-9CFC-C8A827A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13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F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F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CB9B-D54A-4433-AF08-608099FA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9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dzerykha</dc:creator>
  <cp:keywords/>
  <dc:description/>
  <cp:lastModifiedBy>Kanstantsin Adzerykha</cp:lastModifiedBy>
  <cp:revision>200</cp:revision>
  <dcterms:created xsi:type="dcterms:W3CDTF">2018-01-12T15:56:00Z</dcterms:created>
  <dcterms:modified xsi:type="dcterms:W3CDTF">2018-01-14T09:47:00Z</dcterms:modified>
</cp:coreProperties>
</file>